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- 14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193B77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66F6C">
        <w:rPr>
          <w:rFonts w:asciiTheme="minorHAnsi" w:eastAsia="Times New Roman" w:hAnsiTheme="minorHAnsi" w:cs="Times New Roman"/>
          <w:b/>
          <w:color w:val="auto"/>
          <w:lang w:bidi="ar-SA"/>
        </w:rPr>
        <w:t>prze</w:t>
      </w:r>
      <w:r w:rsidR="00193B77">
        <w:rPr>
          <w:rFonts w:asciiTheme="minorHAnsi" w:eastAsia="Times New Roman" w:hAnsiTheme="minorHAnsi" w:cs="Times New Roman"/>
          <w:b/>
          <w:color w:val="auto"/>
          <w:lang w:bidi="ar-SA"/>
        </w:rPr>
        <w:t>prowadzenia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166F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rzez Wykonawcę 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zajęć </w:t>
      </w:r>
      <w:proofErr w:type="spellStart"/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>aqua</w:t>
      </w:r>
      <w:proofErr w:type="spellEnd"/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aerobiku dla sen</w:t>
      </w:r>
      <w:r w:rsidR="00784138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iorów na </w:t>
      </w:r>
      <w:r w:rsidR="004472FB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ływalni </w:t>
      </w:r>
      <w:r w:rsidR="00133D0F">
        <w:rPr>
          <w:rFonts w:asciiTheme="minorHAnsi" w:eastAsia="Times New Roman" w:hAnsiTheme="minorHAnsi" w:cs="Times New Roman"/>
          <w:b/>
          <w:color w:val="auto"/>
          <w:lang w:bidi="ar-SA"/>
        </w:rPr>
        <w:t>w Gdyni w 2022</w:t>
      </w:r>
      <w:r w:rsidR="00193B77" w:rsidRPr="00193B7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roku </w:t>
      </w:r>
      <w:r w:rsidR="00D46AF7" w:rsidRPr="00D46AF7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w dzielnicach Karwiny (Część 1) i Śródmieście (Część 2).  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CF3CA0" w:rsidP="008227CA">
      <w:pPr>
        <w:pStyle w:val="Akapitzlist"/>
        <w:numPr>
          <w:ilvl w:val="0"/>
          <w:numId w:val="8"/>
        </w:numPr>
        <w:rPr>
          <w:rFonts w:ascii="Calibri" w:hAnsi="Calibri"/>
          <w:sz w:val="24"/>
          <w:szCs w:val="24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276ED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od </w:t>
      </w:r>
      <w:r w:rsidR="00DD0D02">
        <w:rPr>
          <w:rFonts w:ascii="Calibri" w:hAnsi="Calibri"/>
          <w:sz w:val="24"/>
          <w:szCs w:val="24"/>
        </w:rPr>
        <w:t>10.01.2022 r. do 31.05</w:t>
      </w:r>
      <w:r w:rsidR="00133D0F">
        <w:rPr>
          <w:rFonts w:ascii="Calibri" w:hAnsi="Calibri"/>
          <w:sz w:val="24"/>
          <w:szCs w:val="24"/>
        </w:rPr>
        <w:t>.2022</w:t>
      </w:r>
      <w:r w:rsidR="00193B77" w:rsidRPr="008227CA">
        <w:rPr>
          <w:rFonts w:ascii="Calibri" w:hAnsi="Calibri"/>
          <w:sz w:val="24"/>
          <w:szCs w:val="24"/>
        </w:rPr>
        <w:t xml:space="preserve"> r. z wyłączeniem:</w:t>
      </w:r>
    </w:p>
    <w:p w:rsidR="00DD0D02" w:rsidRDefault="00DD0D02" w:rsidP="00133D0F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14.02.-27.02.2022 (Ferie zimowe)</w:t>
      </w:r>
    </w:p>
    <w:p w:rsidR="00133D0F" w:rsidRPr="00133D0F" w:rsidRDefault="00133D0F" w:rsidP="00133D0F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/>
        </w:rPr>
      </w:pPr>
      <w:r w:rsidRPr="00133D0F">
        <w:rPr>
          <w:rFonts w:ascii="Calibri" w:hAnsi="Calibri"/>
        </w:rPr>
        <w:t>14.04.-19.04.2022 (Święta Wielkanocne)</w:t>
      </w:r>
    </w:p>
    <w:p w:rsidR="00133D0F" w:rsidRPr="00133D0F" w:rsidRDefault="00133D0F" w:rsidP="00133D0F">
      <w:pPr>
        <w:widowControl/>
        <w:numPr>
          <w:ilvl w:val="0"/>
          <w:numId w:val="13"/>
        </w:numPr>
        <w:spacing w:line="276" w:lineRule="auto"/>
        <w:jc w:val="both"/>
        <w:rPr>
          <w:rFonts w:ascii="Calibri" w:hAnsi="Calibri"/>
        </w:rPr>
      </w:pPr>
      <w:r w:rsidRPr="00133D0F">
        <w:rPr>
          <w:rFonts w:ascii="Calibri" w:hAnsi="Calibri"/>
        </w:rPr>
        <w:t>01.05.-03.05.2022 (Przerwa majowa)</w:t>
      </w:r>
    </w:p>
    <w:p w:rsidR="004F5CE4" w:rsidRPr="004F5CE4" w:rsidRDefault="004F5CE4" w:rsidP="004F5CE4">
      <w:pPr>
        <w:spacing w:line="276" w:lineRule="auto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 xml:space="preserve">             </w:t>
      </w:r>
      <w:r w:rsidRPr="004F5CE4">
        <w:rPr>
          <w:rFonts w:ascii="Calibri" w:hAnsi="Calibri"/>
        </w:rPr>
        <w:t xml:space="preserve">zgodnie z Harmonogramem zajęć dla Seniorów, stanowiącym załącznik nr 4 do zapytania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  <w:t xml:space="preserve">             </w:t>
      </w:r>
      <w:r w:rsidRPr="004F5CE4">
        <w:rPr>
          <w:rFonts w:ascii="Calibri" w:hAnsi="Calibri"/>
        </w:rPr>
        <w:t>ofertowego.</w:t>
      </w:r>
    </w:p>
    <w:p w:rsidR="00166F6C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</w:t>
      </w:r>
      <w:r w:rsidR="00166F6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od doręczenia do siedziby Zamawiającego prawidłowo wystawionej faktury VAT.</w:t>
      </w:r>
    </w:p>
    <w:p w:rsidR="008227CA" w:rsidRPr="00166F6C" w:rsidRDefault="00CF3CA0" w:rsidP="00166F6C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CF3CA0" w:rsidRDefault="008227C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kładam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o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ertę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prowadzenie zajęć </w:t>
      </w:r>
      <w:proofErr w:type="spellStart"/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aqua</w:t>
      </w:r>
      <w:proofErr w:type="spellEnd"/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aerobiku dla seniorów na </w:t>
      </w:r>
      <w:r w:rsidR="003C50E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ływalni</w:t>
      </w:r>
      <w:r w:rsidR="003C50E9"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Gdyni </w:t>
      </w:r>
      <w:r w:rsidR="002A56C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133D0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2022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dzielnicy …………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………………………….(Część …</w:t>
      </w:r>
      <w:r w:rsidR="004F5CE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</w:t>
      </w:r>
      <w:r w:rsidR="00A928D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…..).</w:t>
      </w:r>
    </w:p>
    <w:p w:rsidR="00A928DA" w:rsidRPr="00A928DA" w:rsidRDefault="00A928DA" w:rsidP="00A928DA">
      <w:pPr>
        <w:pStyle w:val="Akapitzlist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Default="00A928DA" w:rsidP="00CF3CA0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Miejsce prowadzenia zajęć:……………………………………………………………………………………………..</w:t>
      </w:r>
    </w:p>
    <w:p w:rsidR="008227CA" w:rsidRPr="008227CA" w:rsidRDefault="008227CA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feruję wykonanie przedmiotu zamówienia </w:t>
      </w:r>
      <w:r w:rsidR="00D46AF7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la Części ………. ,dzielnica: ……………………..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  <w:r w:rsidR="008227CA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</w:t>
      </w: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Wynagrodzenie z tytułu przeprowadzonych jednych zajęć wynosi: 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ab/>
        <w:t>Cena netto …………………….. zł (słownie złotych …………………………………………………………………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>Podatek VAT ….................zł ( słownie złotych …................................................................. )</w:t>
      </w: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</w:p>
    <w:p w:rsidR="008A40CA" w:rsidRPr="008A40CA" w:rsidRDefault="008A40CA" w:rsidP="008A40C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auto"/>
          <w:lang w:eastAsia="en-US" w:bidi="ar-SA"/>
        </w:rPr>
      </w:pPr>
      <w:r w:rsidRPr="008A40CA">
        <w:rPr>
          <w:rFonts w:asciiTheme="minorHAnsi" w:eastAsiaTheme="minorHAnsi" w:hAnsiTheme="minorHAnsi" w:cstheme="minorHAnsi"/>
          <w:bCs/>
          <w:color w:val="auto"/>
          <w:lang w:eastAsia="en-US" w:bidi="ar-SA"/>
        </w:rPr>
        <w:t xml:space="preserve">              Cenę brutto …....................zł ( słownie złotych …................................................................. ).</w:t>
      </w:r>
    </w:p>
    <w:p w:rsidR="008A40CA" w:rsidRPr="008A40CA" w:rsidRDefault="008A40CA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 informacjami określonymi w Zapytaniu ofertowym i nie wnoszę</w:t>
      </w:r>
      <w:r w:rsidR="003C50E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o nich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zastrzeżeń.</w:t>
      </w:r>
    </w:p>
    <w:p w:rsidR="00193B77" w:rsidRPr="008227CA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276ED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</w:t>
      </w:r>
      <w:r w:rsidR="00DD0D02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0.01.2022 r. do 31.05</w:t>
      </w:r>
      <w:r w:rsidR="00133D0F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2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Potwierdzam, że akceptuję termin płatności 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ynoszący do 21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ni od dnia dostarczenia</w:t>
      </w:r>
      <w:r w:rsidR="003C50E9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do siedziby Zamawiającego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prawidłowo wystawionej faktury VAT</w:t>
      </w:r>
      <w:r w:rsidR="00193B77"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5F48D7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5F48D7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5F48D7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lastRenderedPageBreak/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784138" w:rsidRPr="00AE7618" w:rsidRDefault="00784138" w:rsidP="00784138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784138" w:rsidRPr="0043214E" w:rsidRDefault="00784138" w:rsidP="00784138">
      <w:pPr>
        <w:pStyle w:val="Akapitzlist"/>
        <w:widowControl/>
        <w:spacing w:line="276" w:lineRule="auto"/>
        <w:ind w:left="0"/>
        <w:jc w:val="both"/>
        <w:rPr>
          <w:rFonts w:ascii="Calibri" w:hAnsi="Calibri" w:cs="Arial"/>
        </w:rPr>
      </w:pPr>
      <w:r w:rsidRPr="0043214E">
        <w:rPr>
          <w:rFonts w:ascii="Calibri" w:hAnsi="Calibri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84138" w:rsidRPr="0043214E" w:rsidRDefault="00784138" w:rsidP="00784138">
      <w:pPr>
        <w:widowControl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administratorem Pani/Pana danych osobowych jest Centrum Aktywności Seniora z siedzibą w Gdyni </w:t>
      </w:r>
      <w:r w:rsidRPr="0043214E">
        <w:rPr>
          <w:rFonts w:ascii="Calibri" w:hAnsi="Calibri" w:cs="Arial"/>
          <w:sz w:val="20"/>
          <w:szCs w:val="20"/>
        </w:rPr>
        <w:br/>
        <w:t>[81-364] przy ul. 3 Maja 27-31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inspektorem ochrony danych osobowych w Centrum Aktywności Seniora jest Pan/Pani </w:t>
      </w:r>
      <w:r w:rsidRPr="0043214E">
        <w:rPr>
          <w:rFonts w:ascii="Calibri" w:hAnsi="Calibri" w:cs="Arial"/>
          <w:i/>
          <w:sz w:val="20"/>
          <w:szCs w:val="20"/>
        </w:rPr>
        <w:t>/</w:t>
      </w:r>
      <w:r w:rsidRPr="0043214E">
        <w:rPr>
          <w:rFonts w:ascii="Calibri" w:hAnsi="Calibri" w:cs="Arial"/>
          <w:sz w:val="20"/>
          <w:szCs w:val="20"/>
        </w:rPr>
        <w:t xml:space="preserve"> </w:t>
      </w:r>
      <w:r w:rsidRPr="0043214E">
        <w:rPr>
          <w:rFonts w:ascii="Calibri" w:hAnsi="Calibri" w:cs="Arial"/>
          <w:i/>
          <w:sz w:val="20"/>
          <w:szCs w:val="20"/>
        </w:rPr>
        <w:t xml:space="preserve">Sławomir Walkowski, kontakt: </w:t>
      </w:r>
      <w:hyperlink r:id="rId9" w:history="1">
        <w:r w:rsidRPr="001710D0">
          <w:rPr>
            <w:rStyle w:val="Hipercze"/>
            <w:rFonts w:ascii="Calibri" w:hAnsi="Calibri" w:cs="Arial"/>
            <w:i/>
            <w:color w:val="auto"/>
            <w:sz w:val="20"/>
            <w:szCs w:val="20"/>
          </w:rPr>
          <w:t>s.walkowski@cas.gdynia.pl</w:t>
        </w:r>
      </w:hyperlink>
      <w:r w:rsidRPr="0043214E">
        <w:rPr>
          <w:rFonts w:ascii="Calibri" w:hAnsi="Calibri" w:cs="Arial"/>
          <w:i/>
          <w:sz w:val="20"/>
          <w:szCs w:val="20"/>
        </w:rPr>
        <w:t>, tel. (58) 663-50-82/;</w:t>
      </w:r>
    </w:p>
    <w:p w:rsidR="00784138" w:rsidRPr="005F48D7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367BA1">
        <w:rPr>
          <w:rFonts w:ascii="Calibri" w:hAnsi="Calibri" w:cs="Arial"/>
          <w:sz w:val="20"/>
          <w:szCs w:val="20"/>
        </w:rPr>
        <w:t>Pani/Pana dane osobowe przetwarzane będą na podstawie art. 6 ust. 1 lit. c i e</w:t>
      </w:r>
      <w:r w:rsidRPr="00367BA1">
        <w:rPr>
          <w:rFonts w:ascii="Calibri" w:hAnsi="Calibri" w:cs="Arial"/>
          <w:i/>
          <w:sz w:val="20"/>
          <w:szCs w:val="20"/>
        </w:rPr>
        <w:t xml:space="preserve"> </w:t>
      </w:r>
      <w:r w:rsidRPr="00367BA1">
        <w:rPr>
          <w:rFonts w:ascii="Calibri" w:hAnsi="Calibri" w:cs="Arial"/>
          <w:sz w:val="20"/>
          <w:szCs w:val="20"/>
        </w:rPr>
        <w:t xml:space="preserve">RODO </w:t>
      </w:r>
      <w:r w:rsidRPr="00367BA1">
        <w:rPr>
          <w:rFonts w:ascii="Calibri" w:hAnsi="Calibri" w:cs="Arial"/>
          <w:sz w:val="20"/>
          <w:szCs w:val="20"/>
        </w:rPr>
        <w:br/>
        <w:t xml:space="preserve">w celu związanym z postępowaniem o udzielenie zamówienia publicznego na </w:t>
      </w:r>
      <w:r w:rsidRPr="005F48D7">
        <w:rPr>
          <w:rFonts w:ascii="Calibri" w:hAnsi="Calibri" w:cs="Arial"/>
          <w:sz w:val="20"/>
          <w:szCs w:val="20"/>
        </w:rPr>
        <w:t xml:space="preserve">prowadzenie zajęć </w:t>
      </w:r>
      <w:proofErr w:type="spellStart"/>
      <w:r w:rsidRPr="005F48D7">
        <w:rPr>
          <w:rFonts w:ascii="Calibri" w:hAnsi="Calibri" w:cs="Arial"/>
          <w:sz w:val="20"/>
          <w:szCs w:val="20"/>
        </w:rPr>
        <w:t>aqua</w:t>
      </w:r>
      <w:proofErr w:type="spellEnd"/>
      <w:r w:rsidRPr="005F48D7">
        <w:rPr>
          <w:rFonts w:ascii="Calibri" w:hAnsi="Calibri" w:cs="Arial"/>
          <w:sz w:val="20"/>
          <w:szCs w:val="20"/>
        </w:rPr>
        <w:t xml:space="preserve"> aerobiku dla seniorów na </w:t>
      </w:r>
      <w:r w:rsidR="001710D0">
        <w:rPr>
          <w:rFonts w:ascii="Calibri" w:hAnsi="Calibri" w:cs="Arial"/>
          <w:sz w:val="20"/>
          <w:szCs w:val="20"/>
        </w:rPr>
        <w:t>pływalni</w:t>
      </w:r>
      <w:r w:rsidR="00133D0F">
        <w:rPr>
          <w:rFonts w:ascii="Calibri" w:hAnsi="Calibri" w:cs="Arial"/>
          <w:sz w:val="20"/>
          <w:szCs w:val="20"/>
        </w:rPr>
        <w:t xml:space="preserve"> w Gdyni w 2022</w:t>
      </w:r>
      <w:r w:rsidRPr="005F48D7">
        <w:rPr>
          <w:rFonts w:ascii="Calibri" w:hAnsi="Calibri" w:cs="Arial"/>
          <w:sz w:val="20"/>
          <w:szCs w:val="20"/>
        </w:rPr>
        <w:t xml:space="preserve"> roku; </w:t>
      </w:r>
    </w:p>
    <w:p w:rsidR="00784138" w:rsidRPr="00367BA1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367BA1">
        <w:rPr>
          <w:rFonts w:ascii="Calibri" w:hAnsi="Calibri" w:cs="Arial"/>
          <w:sz w:val="20"/>
          <w:szCs w:val="20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Pani/Pana dane osobowe będą przechowywane przez okres 4 lat od dnia zakończenia postępowania </w:t>
      </w:r>
      <w:r>
        <w:rPr>
          <w:rFonts w:ascii="Calibri" w:hAnsi="Calibri" w:cs="Arial"/>
          <w:sz w:val="20"/>
          <w:szCs w:val="20"/>
        </w:rPr>
        <w:br/>
      </w:r>
      <w:r w:rsidRPr="0043214E">
        <w:rPr>
          <w:rFonts w:ascii="Calibri" w:hAnsi="Calibri" w:cs="Arial"/>
          <w:sz w:val="20"/>
          <w:szCs w:val="20"/>
        </w:rPr>
        <w:t>o udzielenie zamówienia, a po tym czasie przez okres oraz w zakresie wymaganym przez przepisy powszechnie obowiązującego prawa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osiada Pani/Pan: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15 RODO prawo dostępu do danych osobowych Pani/Pana dotyczących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na podstawie art. 16 RODO prawo do sprostowania Pani/Pana danych osobowych </w:t>
      </w:r>
      <w:r w:rsidRPr="0043214E">
        <w:rPr>
          <w:rFonts w:ascii="Calibri" w:hAnsi="Calibri" w:cs="Arial"/>
          <w:b/>
          <w:sz w:val="20"/>
          <w:szCs w:val="20"/>
          <w:vertAlign w:val="superscript"/>
        </w:rPr>
        <w:t>**</w:t>
      </w:r>
      <w:r w:rsidRPr="0043214E">
        <w:rPr>
          <w:rFonts w:ascii="Calibri" w:hAnsi="Calibri" w:cs="Arial"/>
          <w:sz w:val="20"/>
          <w:szCs w:val="20"/>
        </w:rPr>
        <w:t>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18 RODO prawo żądania od administratora ograniczenia przetwarzania danych osobowych z zastrzeżeniem przypadków, o których mowa w art. 18 ust. 2 RODO ***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a podstawie art. 21 RODO prawo sprzeciwu, wobec przetwarzania danych osobowych, których podstawą prawną przetwarzania  jest art. 6 ust. 1 lit. e RODO;</w:t>
      </w:r>
    </w:p>
    <w:p w:rsidR="00784138" w:rsidRPr="0043214E" w:rsidRDefault="00784138" w:rsidP="00784138">
      <w:pPr>
        <w:widowControl/>
        <w:numPr>
          <w:ilvl w:val="0"/>
          <w:numId w:val="4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784138" w:rsidRPr="0043214E" w:rsidRDefault="00784138" w:rsidP="00784138">
      <w:pPr>
        <w:widowControl/>
        <w:numPr>
          <w:ilvl w:val="0"/>
          <w:numId w:val="3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nie przysługuje Pani/Panu: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w związku z art. 17 ust. 3 lit. b, d lub e RODO prawo do usunięcia danych osobowych;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prawo do przenoszenia danych osobowych, o którym mowa w art. 20 RODO,</w:t>
      </w:r>
    </w:p>
    <w:p w:rsidR="00784138" w:rsidRPr="0043214E" w:rsidRDefault="00784138" w:rsidP="00784138">
      <w:pPr>
        <w:widowControl/>
        <w:numPr>
          <w:ilvl w:val="0"/>
          <w:numId w:val="5"/>
        </w:numPr>
        <w:jc w:val="both"/>
        <w:rPr>
          <w:rFonts w:ascii="Calibri" w:hAnsi="Calibri" w:cs="Arial"/>
          <w:b/>
          <w:i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 xml:space="preserve">na podstawie art. 21 RODO prawo sprzeciwu, wobec przetwarzania danych osobowych, </w:t>
      </w:r>
      <w:r w:rsidRPr="0043214E">
        <w:rPr>
          <w:rFonts w:ascii="Calibri" w:hAnsi="Calibri" w:cs="Arial"/>
          <w:sz w:val="20"/>
          <w:szCs w:val="20"/>
        </w:rPr>
        <w:br/>
        <w:t>których podstawą prawną przetwarzania jest art. 6 ust 1 lit. c RODO.</w:t>
      </w:r>
    </w:p>
    <w:p w:rsidR="00784138" w:rsidRPr="0043214E" w:rsidRDefault="00784138" w:rsidP="00784138">
      <w:p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sz w:val="20"/>
          <w:szCs w:val="20"/>
        </w:rPr>
        <w:t>______________________</w:t>
      </w:r>
    </w:p>
    <w:p w:rsidR="00784138" w:rsidRPr="0043214E" w:rsidRDefault="00784138" w:rsidP="00784138">
      <w:p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>*</w:t>
      </w:r>
      <w:r w:rsidRPr="0043214E">
        <w:rPr>
          <w:rFonts w:ascii="Calibri" w:hAnsi="Calibri" w:cs="Arial"/>
          <w:b/>
          <w:i/>
          <w:sz w:val="20"/>
          <w:szCs w:val="20"/>
        </w:rPr>
        <w:t xml:space="preserve"> 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84138" w:rsidRPr="0043214E" w:rsidRDefault="00784138" w:rsidP="00784138">
      <w:pPr>
        <w:jc w:val="both"/>
        <w:rPr>
          <w:rFonts w:ascii="Calibri" w:hAnsi="Calibri" w:cs="Arial"/>
          <w:i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 </w:t>
      </w:r>
      <w:r w:rsidRPr="0043214E">
        <w:rPr>
          <w:rFonts w:ascii="Calibri" w:hAnsi="Calibri" w:cs="Arial"/>
          <w:b/>
          <w:i/>
          <w:sz w:val="20"/>
          <w:szCs w:val="20"/>
        </w:rPr>
        <w:t>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skorzystanie z prawa do sprostowania nie może skutkować zmianą wyniku postępowania</w:t>
      </w:r>
      <w:r w:rsidRPr="0043214E">
        <w:rPr>
          <w:rFonts w:ascii="Calibri" w:hAnsi="Calibri" w:cs="Arial"/>
          <w:i/>
          <w:sz w:val="20"/>
          <w:szCs w:val="20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784138" w:rsidRPr="0043214E" w:rsidRDefault="00784138" w:rsidP="00784138">
      <w:pPr>
        <w:jc w:val="both"/>
        <w:rPr>
          <w:rFonts w:ascii="Calibri" w:hAnsi="Calibri" w:cs="Arial"/>
          <w:sz w:val="20"/>
          <w:szCs w:val="20"/>
        </w:rPr>
      </w:pPr>
      <w:r w:rsidRPr="0043214E">
        <w:rPr>
          <w:rFonts w:ascii="Calibri" w:hAnsi="Calibri" w:cs="Arial"/>
          <w:b/>
          <w:i/>
          <w:sz w:val="20"/>
          <w:szCs w:val="20"/>
          <w:vertAlign w:val="superscript"/>
        </w:rPr>
        <w:t xml:space="preserve">*** </w:t>
      </w:r>
      <w:r w:rsidRPr="0043214E">
        <w:rPr>
          <w:rFonts w:ascii="Calibri" w:hAnsi="Calibri" w:cs="Arial"/>
          <w:b/>
          <w:i/>
          <w:sz w:val="20"/>
          <w:szCs w:val="20"/>
        </w:rPr>
        <w:t>Wyjaśnienie:</w:t>
      </w:r>
      <w:r w:rsidRPr="0043214E">
        <w:rPr>
          <w:rFonts w:ascii="Calibri" w:hAnsi="Calibri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lastRenderedPageBreak/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CF3CA0" w:rsidRDefault="00CF3CA0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 w:rsidRPr="00AE761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PROWADZENIE</w:t>
      </w:r>
      <w:r w:rsidR="00193B77" w:rsidRP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ZAJĘĆ AQUA AEROBIKU DLA SENIORÓW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NA </w:t>
      </w:r>
      <w:r w:rsidR="001710D0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PŁYWALNI 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W </w:t>
      </w:r>
      <w:r w:rsidR="00133D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GDYNI W 2022</w:t>
      </w:r>
      <w:r w:rsidR="00193B7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 ROKU”</w:t>
      </w:r>
    </w:p>
    <w:p w:rsidR="00CF3CA0" w:rsidRPr="00AE7618" w:rsidRDefault="008A40CA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04523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78413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F3" w:rsidRDefault="00AB18F3" w:rsidP="00193B77">
      <w:r>
        <w:separator/>
      </w:r>
    </w:p>
  </w:endnote>
  <w:endnote w:type="continuationSeparator" w:id="0">
    <w:p w:rsidR="00AB18F3" w:rsidRDefault="00AB18F3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16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F3" w:rsidRDefault="00AB18F3" w:rsidP="00193B77">
      <w:r>
        <w:separator/>
      </w:r>
    </w:p>
  </w:footnote>
  <w:footnote w:type="continuationSeparator" w:id="0">
    <w:p w:rsidR="00AB18F3" w:rsidRDefault="00AB18F3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KANA">
    <w15:presenceInfo w15:providerId="None" w15:userId="ARK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45234"/>
    <w:rsid w:val="00133D0F"/>
    <w:rsid w:val="00166F6C"/>
    <w:rsid w:val="001710D0"/>
    <w:rsid w:val="00193B77"/>
    <w:rsid w:val="00257C6B"/>
    <w:rsid w:val="00276ED5"/>
    <w:rsid w:val="002A56CB"/>
    <w:rsid w:val="00353F18"/>
    <w:rsid w:val="0035493D"/>
    <w:rsid w:val="00373C93"/>
    <w:rsid w:val="003816A4"/>
    <w:rsid w:val="003C50E9"/>
    <w:rsid w:val="003F15C6"/>
    <w:rsid w:val="00401CF5"/>
    <w:rsid w:val="004472FB"/>
    <w:rsid w:val="004837B9"/>
    <w:rsid w:val="004F5CE4"/>
    <w:rsid w:val="00533A3C"/>
    <w:rsid w:val="00535237"/>
    <w:rsid w:val="005D7552"/>
    <w:rsid w:val="005E2E7F"/>
    <w:rsid w:val="005F48D7"/>
    <w:rsid w:val="00784138"/>
    <w:rsid w:val="00807B96"/>
    <w:rsid w:val="008227CA"/>
    <w:rsid w:val="00824C80"/>
    <w:rsid w:val="008A40CA"/>
    <w:rsid w:val="008B43B3"/>
    <w:rsid w:val="008D42ED"/>
    <w:rsid w:val="00A928DA"/>
    <w:rsid w:val="00AB18F3"/>
    <w:rsid w:val="00B241F5"/>
    <w:rsid w:val="00B400AD"/>
    <w:rsid w:val="00B65026"/>
    <w:rsid w:val="00B924EA"/>
    <w:rsid w:val="00C42216"/>
    <w:rsid w:val="00C4381F"/>
    <w:rsid w:val="00C56B42"/>
    <w:rsid w:val="00CC1DDD"/>
    <w:rsid w:val="00CF3CA0"/>
    <w:rsid w:val="00D46AF7"/>
    <w:rsid w:val="00DD0D02"/>
    <w:rsid w:val="00E046B0"/>
    <w:rsid w:val="00E7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4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0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57C6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D0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23CF-9445-4804-8909-DB42D941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16</cp:revision>
  <dcterms:created xsi:type="dcterms:W3CDTF">2021-08-04T13:23:00Z</dcterms:created>
  <dcterms:modified xsi:type="dcterms:W3CDTF">2021-11-24T08:17:00Z</dcterms:modified>
</cp:coreProperties>
</file>